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E1" w:rsidRPr="001F48EA" w:rsidRDefault="00003D07" w:rsidP="00467F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7FE1">
        <w:rPr>
          <w:b/>
          <w:sz w:val="28"/>
          <w:szCs w:val="28"/>
        </w:rPr>
        <w:t xml:space="preserve">ИТОГОВЫЙ  ПРОТОКОЛ  Городского конкурса </w:t>
      </w:r>
      <w:r w:rsidR="00467FE1" w:rsidRPr="00432FB2">
        <w:rPr>
          <w:b/>
          <w:sz w:val="30"/>
          <w:szCs w:val="30"/>
        </w:rPr>
        <w:t>по разработке компьютерных игр патриотической направленности</w:t>
      </w:r>
      <w:r w:rsidR="00467FE1">
        <w:rPr>
          <w:b/>
          <w:sz w:val="30"/>
          <w:szCs w:val="30"/>
        </w:rPr>
        <w:t xml:space="preserve"> </w:t>
      </w:r>
      <w:r w:rsidR="00467FE1">
        <w:rPr>
          <w:b/>
          <w:sz w:val="28"/>
          <w:szCs w:val="28"/>
        </w:rPr>
        <w:t>«ПАТРИОТ</w:t>
      </w:r>
      <w:r w:rsidR="00467FE1" w:rsidRPr="00FD723C">
        <w:rPr>
          <w:b/>
          <w:sz w:val="28"/>
          <w:szCs w:val="28"/>
        </w:rPr>
        <w:t>.</w:t>
      </w:r>
      <w:r w:rsidR="00467FE1">
        <w:rPr>
          <w:b/>
          <w:sz w:val="28"/>
          <w:szCs w:val="28"/>
          <w:lang w:val="en-US"/>
        </w:rPr>
        <w:t>BY</w:t>
      </w:r>
      <w:r w:rsidR="00467FE1">
        <w:rPr>
          <w:b/>
          <w:sz w:val="28"/>
          <w:szCs w:val="28"/>
        </w:rPr>
        <w:t>»</w:t>
      </w:r>
      <w:r w:rsidR="00467FE1" w:rsidRPr="00423532">
        <w:rPr>
          <w:b/>
          <w:sz w:val="28"/>
          <w:szCs w:val="28"/>
        </w:rPr>
        <w:t xml:space="preserve"> </w:t>
      </w:r>
      <w:r w:rsidR="00467FE1">
        <w:rPr>
          <w:b/>
          <w:sz w:val="28"/>
          <w:szCs w:val="28"/>
        </w:rPr>
        <w:t xml:space="preserve">  </w:t>
      </w:r>
      <w:r w:rsidR="00B143D5">
        <w:rPr>
          <w:b/>
          <w:sz w:val="28"/>
          <w:szCs w:val="28"/>
        </w:rPr>
        <w:t>1</w:t>
      </w:r>
      <w:r w:rsidR="00467FE1">
        <w:rPr>
          <w:b/>
          <w:sz w:val="28"/>
          <w:szCs w:val="28"/>
        </w:rPr>
        <w:t>.11.202</w:t>
      </w:r>
      <w:r w:rsidR="00B143D5">
        <w:rPr>
          <w:b/>
          <w:sz w:val="28"/>
          <w:szCs w:val="28"/>
        </w:rPr>
        <w:t>3</w:t>
      </w:r>
    </w:p>
    <w:p w:rsidR="00506481" w:rsidRPr="0035701A" w:rsidRDefault="003C2AD7" w:rsidP="00467FE1">
      <w:pPr>
        <w:rPr>
          <w:b/>
          <w:sz w:val="28"/>
          <w:szCs w:val="28"/>
        </w:rPr>
      </w:pPr>
      <w:r w:rsidRPr="003742C0">
        <w:rPr>
          <w:rFonts w:eastAsia="Calibri"/>
          <w:i/>
          <w:sz w:val="28"/>
          <w:szCs w:val="28"/>
          <w:lang w:eastAsia="en-US"/>
        </w:rPr>
        <w:t xml:space="preserve"> </w:t>
      </w:r>
      <w:r w:rsidR="00AB6B99">
        <w:rPr>
          <w:sz w:val="28"/>
          <w:szCs w:val="28"/>
        </w:rPr>
        <w:t>Номинация</w:t>
      </w:r>
      <w:r w:rsidR="00B143D5">
        <w:rPr>
          <w:sz w:val="28"/>
          <w:szCs w:val="28"/>
        </w:rPr>
        <w:t xml:space="preserve"> </w:t>
      </w:r>
      <w:r w:rsidR="00AB6B99">
        <w:rPr>
          <w:sz w:val="28"/>
          <w:szCs w:val="28"/>
        </w:rPr>
        <w:t xml:space="preserve"> «</w:t>
      </w:r>
      <w:r w:rsidR="00B143D5" w:rsidRPr="00B143D5">
        <w:rPr>
          <w:b/>
          <w:sz w:val="28"/>
          <w:szCs w:val="28"/>
        </w:rPr>
        <w:t>Цифровой созидатель</w:t>
      </w:r>
      <w:r w:rsidR="00AB6B99">
        <w:rPr>
          <w:b/>
          <w:sz w:val="28"/>
          <w:szCs w:val="28"/>
        </w:rPr>
        <w:t xml:space="preserve">»  </w:t>
      </w:r>
      <w:r w:rsidR="00AB6B99" w:rsidRPr="003742C0">
        <w:rPr>
          <w:rFonts w:eastAsia="Calibri"/>
          <w:i/>
          <w:sz w:val="28"/>
          <w:szCs w:val="28"/>
          <w:lang w:eastAsia="en-US"/>
        </w:rPr>
        <w:t xml:space="preserve"> </w:t>
      </w:r>
      <w:r w:rsidR="00AB6B99" w:rsidRPr="00003D07">
        <w:rPr>
          <w:rFonts w:eastAsia="Calibri"/>
          <w:b/>
          <w:i/>
          <w:sz w:val="28"/>
          <w:szCs w:val="28"/>
          <w:lang w:eastAsia="en-US"/>
        </w:rPr>
        <w:t>14 лет – 21 год</w:t>
      </w:r>
      <w:r w:rsidR="00AB6B99" w:rsidRPr="003742C0">
        <w:rPr>
          <w:rFonts w:eastAsia="Calibri"/>
          <w:b/>
          <w:i/>
          <w:sz w:val="28"/>
          <w:szCs w:val="28"/>
          <w:lang w:eastAsia="en-US"/>
        </w:rPr>
        <w:t xml:space="preserve">     </w:t>
      </w:r>
      <w:r w:rsidR="00AB6B99">
        <w:rPr>
          <w:sz w:val="28"/>
          <w:szCs w:val="28"/>
        </w:rPr>
        <w:t xml:space="preserve"> </w:t>
      </w:r>
      <w:r w:rsidR="0035701A" w:rsidRPr="0084069C">
        <w:rPr>
          <w:b/>
          <w:sz w:val="28"/>
          <w:szCs w:val="28"/>
        </w:rPr>
        <w:t xml:space="preserve">С А Й Т </w:t>
      </w:r>
      <w:proofErr w:type="gramStart"/>
      <w:r w:rsidR="0035701A" w:rsidRPr="0084069C">
        <w:rPr>
          <w:b/>
          <w:sz w:val="28"/>
          <w:szCs w:val="28"/>
        </w:rPr>
        <w:t>Ы</w:t>
      </w:r>
      <w:proofErr w:type="gram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4819"/>
        <w:gridCol w:w="1134"/>
        <w:gridCol w:w="1276"/>
        <w:gridCol w:w="992"/>
      </w:tblGrid>
      <w:tr w:rsidR="00050ED6" w:rsidRPr="000D413B" w:rsidTr="00050ED6">
        <w:trPr>
          <w:trHeight w:val="942"/>
          <w:tblHeader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050ED6" w:rsidRPr="00943D38" w:rsidRDefault="00050ED6" w:rsidP="00DF5ED3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№</w:t>
            </w:r>
          </w:p>
          <w:p w:rsidR="00050ED6" w:rsidRPr="00943D38" w:rsidRDefault="00050ED6" w:rsidP="00DF5ED3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50ED6" w:rsidRPr="00943D38" w:rsidRDefault="00050ED6" w:rsidP="00DF5ED3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Фамилия, имя автора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50ED6" w:rsidRPr="00943D38" w:rsidRDefault="00050ED6" w:rsidP="00DF5ED3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</w:tcPr>
          <w:p w:rsidR="00050ED6" w:rsidRPr="00943D38" w:rsidRDefault="00050ED6" w:rsidP="00DF5ED3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50ED6" w:rsidRPr="00943D38" w:rsidRDefault="00050ED6" w:rsidP="00151978">
            <w:pPr>
              <w:jc w:val="center"/>
              <w:rPr>
                <w:b/>
                <w:sz w:val="20"/>
                <w:szCs w:val="20"/>
              </w:rPr>
            </w:pPr>
            <w:r w:rsidRPr="00943D3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50ED6" w:rsidRPr="00D86DDB" w:rsidRDefault="00050ED6" w:rsidP="00675586">
            <w:pPr>
              <w:jc w:val="center"/>
              <w:rPr>
                <w:b/>
              </w:rPr>
            </w:pPr>
            <w:r w:rsidRPr="00D86DDB">
              <w:rPr>
                <w:b/>
              </w:rPr>
              <w:t>Сумма балов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50ED6" w:rsidRPr="00943D38" w:rsidRDefault="00050ED6" w:rsidP="00675586">
            <w:pPr>
              <w:jc w:val="center"/>
              <w:rPr>
                <w:b/>
                <w:sz w:val="20"/>
                <w:szCs w:val="20"/>
              </w:rPr>
            </w:pPr>
            <w:r w:rsidRPr="00D86DDB">
              <w:rPr>
                <w:b/>
              </w:rPr>
              <w:t>Место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rPr>
                <w:bCs/>
                <w:snapToGrid w:val="0"/>
              </w:rPr>
            </w:pPr>
            <w:r w:rsidRPr="0095495A">
              <w:rPr>
                <w:bCs/>
                <w:snapToGrid w:val="0"/>
              </w:rPr>
              <w:t>Карачун Илья Денисович</w:t>
            </w:r>
          </w:p>
          <w:p w:rsidR="00050ED6" w:rsidRPr="0095495A" w:rsidRDefault="00050ED6" w:rsidP="009A2140">
            <w:pPr>
              <w:rPr>
                <w:bCs/>
                <w:snapToGrid w:val="0"/>
              </w:rPr>
            </w:pPr>
          </w:p>
          <w:p w:rsidR="00050ED6" w:rsidRPr="0095495A" w:rsidRDefault="00050ED6" w:rsidP="009A2140">
            <w:pPr>
              <w:rPr>
                <w:bCs/>
                <w:snapToGrid w:val="0"/>
              </w:rPr>
            </w:pPr>
          </w:p>
          <w:p w:rsidR="00050ED6" w:rsidRPr="0095495A" w:rsidRDefault="00050ED6" w:rsidP="009A214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rPr>
                <w:rFonts w:eastAsia="Calibri"/>
                <w:b/>
                <w:lang w:eastAsia="en-US"/>
              </w:rPr>
            </w:pPr>
            <w:r w:rsidRPr="00EB3D18">
              <w:rPr>
                <w:b/>
                <w:snapToGrid w:val="0"/>
              </w:rPr>
              <w:t>Прошлое и будущее страны – единство поколений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водской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6C57">
              <w:rPr>
                <w:rFonts w:eastAsia="Calibri"/>
                <w:sz w:val="20"/>
                <w:szCs w:val="20"/>
                <w:lang w:eastAsia="en-US"/>
              </w:rPr>
              <w:t xml:space="preserve"> ГУО «Средняя школа № 143 </w:t>
            </w:r>
            <w:proofErr w:type="spellStart"/>
            <w:r w:rsidRPr="00C06C57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C06C57">
              <w:rPr>
                <w:rFonts w:eastAsia="Calibri"/>
                <w:sz w:val="20"/>
                <w:szCs w:val="20"/>
                <w:lang w:eastAsia="en-US"/>
              </w:rPr>
              <w:t xml:space="preserve"> имени </w:t>
            </w:r>
            <w:proofErr w:type="spellStart"/>
            <w:r w:rsidRPr="00C06C57">
              <w:rPr>
                <w:rFonts w:eastAsia="Calibri"/>
                <w:sz w:val="20"/>
                <w:szCs w:val="20"/>
                <w:lang w:eastAsia="en-US"/>
              </w:rPr>
              <w:t>М.О.Ауэзова</w:t>
            </w:r>
            <w:proofErr w:type="spellEnd"/>
            <w:r w:rsidRPr="00C06C5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050ED6" w:rsidRPr="00C06C57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241B1">
              <w:rPr>
                <w:rFonts w:eastAsia="Calibri"/>
                <w:sz w:val="20"/>
                <w:szCs w:val="20"/>
                <w:lang w:eastAsia="en-US"/>
              </w:rPr>
              <w:t>Заливако</w:t>
            </w:r>
            <w:proofErr w:type="spellEnd"/>
            <w:r w:rsidRPr="00B241B1">
              <w:rPr>
                <w:rFonts w:eastAsia="Calibri"/>
                <w:sz w:val="20"/>
                <w:szCs w:val="20"/>
                <w:lang w:eastAsia="en-US"/>
              </w:rPr>
              <w:t xml:space="preserve"> Анатолий Георгиевич</w:t>
            </w:r>
          </w:p>
        </w:tc>
        <w:tc>
          <w:tcPr>
            <w:tcW w:w="1134" w:type="dxa"/>
          </w:tcPr>
          <w:p w:rsidR="00050ED6" w:rsidRPr="00FA1759" w:rsidRDefault="00050ED6" w:rsidP="009A2140">
            <w:pPr>
              <w:rPr>
                <w:bCs/>
                <w:snapToGrid w:val="0"/>
                <w:sz w:val="16"/>
                <w:szCs w:val="16"/>
              </w:rPr>
            </w:pPr>
            <w:r w:rsidRPr="00FA1759">
              <w:rPr>
                <w:bCs/>
                <w:snapToGrid w:val="0"/>
                <w:sz w:val="16"/>
                <w:szCs w:val="16"/>
              </w:rPr>
              <w:t>03.05.2008</w:t>
            </w:r>
          </w:p>
          <w:p w:rsidR="00050ED6" w:rsidRPr="00FA1759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1759">
              <w:rPr>
                <w:bCs/>
                <w:snapToGrid w:val="0"/>
                <w:sz w:val="16"/>
                <w:szCs w:val="16"/>
              </w:rPr>
              <w:t>15 лет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rPr>
                <w:bCs/>
                <w:snapToGrid w:val="0"/>
              </w:rPr>
            </w:pPr>
            <w:r w:rsidRPr="0095495A">
              <w:rPr>
                <w:bCs/>
                <w:snapToGrid w:val="0"/>
              </w:rPr>
              <w:t>Ковров Никита Дмитриевич</w:t>
            </w:r>
          </w:p>
          <w:p w:rsidR="00050ED6" w:rsidRPr="0095495A" w:rsidRDefault="00050ED6" w:rsidP="009A2140">
            <w:pPr>
              <w:rPr>
                <w:bCs/>
                <w:snapToGrid w:val="0"/>
              </w:rPr>
            </w:pPr>
          </w:p>
          <w:p w:rsidR="00050ED6" w:rsidRPr="0095495A" w:rsidRDefault="00050ED6" w:rsidP="009A2140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rPr>
                <w:rFonts w:eastAsia="Calibri"/>
                <w:b/>
                <w:lang w:eastAsia="en-US"/>
              </w:rPr>
            </w:pPr>
            <w:r w:rsidRPr="00EB3D18">
              <w:rPr>
                <w:b/>
                <w:snapToGrid w:val="0"/>
              </w:rPr>
              <w:t>Минск литературный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водской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6F4F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№ 68 </w:t>
            </w:r>
            <w:proofErr w:type="spellStart"/>
            <w:r w:rsidRPr="003F6F4F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3F6F4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050ED6" w:rsidRPr="00256253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241B1">
              <w:rPr>
                <w:rFonts w:eastAsia="Calibri"/>
                <w:sz w:val="20"/>
                <w:szCs w:val="20"/>
                <w:lang w:eastAsia="en-US"/>
              </w:rPr>
              <w:t>Шепелюк</w:t>
            </w:r>
            <w:proofErr w:type="spellEnd"/>
            <w:r w:rsidRPr="00B241B1">
              <w:rPr>
                <w:rFonts w:eastAsia="Calibri"/>
                <w:sz w:val="20"/>
                <w:szCs w:val="20"/>
                <w:lang w:eastAsia="en-US"/>
              </w:rPr>
              <w:t xml:space="preserve"> Сергей Игоревич</w:t>
            </w:r>
          </w:p>
        </w:tc>
        <w:tc>
          <w:tcPr>
            <w:tcW w:w="1134" w:type="dxa"/>
          </w:tcPr>
          <w:p w:rsidR="00050ED6" w:rsidRPr="00FA1759" w:rsidRDefault="00050ED6" w:rsidP="009A2140">
            <w:pPr>
              <w:rPr>
                <w:bCs/>
                <w:snapToGrid w:val="0"/>
                <w:sz w:val="16"/>
                <w:szCs w:val="16"/>
              </w:rPr>
            </w:pPr>
            <w:r w:rsidRPr="00FA1759">
              <w:rPr>
                <w:bCs/>
                <w:snapToGrid w:val="0"/>
                <w:sz w:val="16"/>
                <w:szCs w:val="16"/>
              </w:rPr>
              <w:t>12.06.2009</w:t>
            </w:r>
          </w:p>
          <w:p w:rsidR="00050ED6" w:rsidRPr="00FA1759" w:rsidRDefault="00050ED6" w:rsidP="009A2140">
            <w:pPr>
              <w:rPr>
                <w:sz w:val="16"/>
                <w:szCs w:val="16"/>
                <w:lang w:val="be-BY" w:eastAsia="en-US"/>
              </w:rPr>
            </w:pPr>
            <w:r w:rsidRPr="00FA1759">
              <w:rPr>
                <w:bCs/>
                <w:snapToGrid w:val="0"/>
                <w:sz w:val="16"/>
                <w:szCs w:val="16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95495A" w:rsidRDefault="00050ED6" w:rsidP="009A2140">
            <w:pPr>
              <w:rPr>
                <w:rFonts w:eastAsia="DengXian"/>
                <w:lang w:eastAsia="en-US"/>
              </w:rPr>
            </w:pPr>
            <w:r w:rsidRPr="0095495A">
              <w:rPr>
                <w:rFonts w:eastAsia="DengXian"/>
                <w:lang w:val="zh-CN" w:eastAsia="en-US"/>
              </w:rPr>
              <w:t>Волчёк Тимофей Александрович</w:t>
            </w:r>
          </w:p>
          <w:p w:rsidR="00050ED6" w:rsidRPr="0095495A" w:rsidRDefault="00050ED6" w:rsidP="009A2140">
            <w:pPr>
              <w:rPr>
                <w:rFonts w:eastAsia="DengXian"/>
                <w:lang w:eastAsia="en-US"/>
              </w:rPr>
            </w:pPr>
            <w:r w:rsidRPr="0095495A">
              <w:rPr>
                <w:rFonts w:eastAsia="DengXian"/>
                <w:lang w:val="zh-CN" w:eastAsia="en-US"/>
              </w:rPr>
              <w:t>Скопец Ульяна Маратовна</w:t>
            </w:r>
          </w:p>
          <w:p w:rsidR="00050ED6" w:rsidRPr="0095495A" w:rsidRDefault="00050ED6" w:rsidP="009A2140">
            <w:pPr>
              <w:snapToGri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A30E31" w:rsidRDefault="00050ED6" w:rsidP="009A2140">
            <w:pPr>
              <w:rPr>
                <w:rFonts w:eastAsia="Calibri"/>
                <w:b/>
                <w:bCs/>
                <w:lang w:eastAsia="en-US"/>
              </w:rPr>
            </w:pPr>
            <w:r w:rsidRPr="00A30E31">
              <w:rPr>
                <w:rFonts w:eastAsia="DengXian"/>
                <w:b/>
                <w:bCs/>
                <w:szCs w:val="32"/>
                <w:lang w:val="zh-CN" w:eastAsia="en-US"/>
              </w:rPr>
              <w:t>В памяти поколений навсегда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ский 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2379">
              <w:rPr>
                <w:rFonts w:eastAsia="Calibri"/>
                <w:sz w:val="20"/>
                <w:szCs w:val="20"/>
                <w:lang w:eastAsia="en-US"/>
              </w:rPr>
              <w:t xml:space="preserve">ГУО «Гимназия № 40 имени Янки Лучины </w:t>
            </w:r>
            <w:proofErr w:type="spellStart"/>
            <w:r w:rsidRPr="00B92379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B92379">
              <w:rPr>
                <w:rFonts w:eastAsia="Calibri"/>
                <w:sz w:val="20"/>
                <w:szCs w:val="20"/>
                <w:lang w:eastAsia="en-US"/>
              </w:rPr>
              <w:t>»,</w:t>
            </w:r>
            <w:r w:rsidRPr="00B241B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2379">
              <w:rPr>
                <w:rFonts w:eastAsia="Calibri"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92379">
              <w:rPr>
                <w:rFonts w:eastAsia="Calibri"/>
                <w:sz w:val="20"/>
                <w:szCs w:val="20"/>
                <w:lang w:eastAsia="en-US"/>
              </w:rPr>
              <w:t>10 класс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241B1">
              <w:rPr>
                <w:rFonts w:eastAsia="Calibri"/>
                <w:sz w:val="20"/>
                <w:szCs w:val="20"/>
                <w:lang w:eastAsia="en-US"/>
              </w:rPr>
              <w:t>Марчёнок</w:t>
            </w:r>
            <w:proofErr w:type="spellEnd"/>
            <w:r w:rsidRPr="00B241B1">
              <w:rPr>
                <w:rFonts w:eastAsia="Calibri"/>
                <w:sz w:val="20"/>
                <w:szCs w:val="20"/>
                <w:lang w:eastAsia="en-US"/>
              </w:rPr>
              <w:t xml:space="preserve"> Ирина Анатольев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E36AF">
              <w:rPr>
                <w:rFonts w:eastAsia="Calibri"/>
                <w:sz w:val="20"/>
                <w:szCs w:val="20"/>
                <w:lang w:eastAsia="en-US"/>
              </w:rPr>
              <w:t>Данильчик Еле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FA1759" w:rsidRDefault="00050ED6" w:rsidP="009A2140">
            <w:pPr>
              <w:jc w:val="center"/>
              <w:rPr>
                <w:rFonts w:eastAsia="DengXian"/>
                <w:sz w:val="16"/>
                <w:szCs w:val="16"/>
                <w:lang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 xml:space="preserve">25.08.2006 </w:t>
            </w:r>
          </w:p>
          <w:p w:rsidR="00050ED6" w:rsidRPr="00FA1759" w:rsidRDefault="00050ED6" w:rsidP="009A2140">
            <w:pPr>
              <w:jc w:val="center"/>
              <w:rPr>
                <w:rFonts w:eastAsia="DengXian"/>
                <w:sz w:val="16"/>
                <w:szCs w:val="16"/>
                <w:lang w:val="zh-CN"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17 лет</w:t>
            </w:r>
          </w:p>
          <w:p w:rsidR="00050ED6" w:rsidRPr="00FA1759" w:rsidRDefault="00050ED6" w:rsidP="009A2140">
            <w:pPr>
              <w:rPr>
                <w:rFonts w:eastAsia="DengXian"/>
                <w:sz w:val="16"/>
                <w:szCs w:val="16"/>
                <w:lang w:eastAsia="en-US"/>
              </w:rPr>
            </w:pPr>
          </w:p>
          <w:p w:rsidR="00050ED6" w:rsidRPr="00FA1759" w:rsidRDefault="00050ED6" w:rsidP="009A2140">
            <w:pPr>
              <w:jc w:val="center"/>
              <w:rPr>
                <w:rFonts w:eastAsia="DengXian"/>
                <w:sz w:val="16"/>
                <w:szCs w:val="16"/>
                <w:lang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 xml:space="preserve">03.08.2007 </w:t>
            </w:r>
          </w:p>
          <w:p w:rsidR="00050ED6" w:rsidRPr="00FA1759" w:rsidRDefault="00050ED6" w:rsidP="009A2140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16 лет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95495A" w:rsidRDefault="00050ED6" w:rsidP="009A2140">
            <w:pPr>
              <w:rPr>
                <w:rFonts w:eastAsia="DengXian"/>
                <w:lang w:val="zh-CN" w:eastAsia="en-US"/>
              </w:rPr>
            </w:pPr>
            <w:r w:rsidRPr="0095495A">
              <w:rPr>
                <w:rFonts w:eastAsia="DengXian"/>
                <w:lang w:val="zh-CN" w:eastAsia="en-US"/>
              </w:rPr>
              <w:t>Пукало Дмитрий Сергеевич</w:t>
            </w:r>
          </w:p>
          <w:p w:rsidR="00050ED6" w:rsidRPr="0095495A" w:rsidRDefault="00050ED6" w:rsidP="009A2140">
            <w:pPr>
              <w:snapToGrid w:val="0"/>
              <w:rPr>
                <w:bCs/>
              </w:rPr>
            </w:pPr>
            <w:r w:rsidRPr="0095495A">
              <w:rPr>
                <w:lang w:val="zh-CN" w:eastAsia="en-US"/>
              </w:rPr>
              <w:t>Халипский Тимур Дмитр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A30E31" w:rsidRDefault="00050ED6" w:rsidP="009A2140">
            <w:pPr>
              <w:rPr>
                <w:rFonts w:eastAsia="DengXian"/>
                <w:b/>
                <w:bCs/>
                <w:lang w:val="zh-CN" w:eastAsia="en-US"/>
              </w:rPr>
            </w:pPr>
            <w:r w:rsidRPr="00A30E31">
              <w:rPr>
                <w:rFonts w:eastAsia="DengXian"/>
                <w:b/>
                <w:bCs/>
                <w:lang w:val="zh-CN" w:eastAsia="en-US"/>
              </w:rPr>
              <w:t>Операция «Багратион» -</w:t>
            </w:r>
          </w:p>
          <w:p w:rsidR="00050ED6" w:rsidRPr="00295E3D" w:rsidRDefault="00050ED6" w:rsidP="009A2140">
            <w:pPr>
              <w:rPr>
                <w:rFonts w:eastAsia="Calibri"/>
                <w:b/>
                <w:lang w:eastAsia="en-US"/>
              </w:rPr>
            </w:pPr>
            <w:r w:rsidRPr="00A30E31">
              <w:rPr>
                <w:rFonts w:eastAsia="DengXian"/>
                <w:b/>
                <w:bCs/>
                <w:lang w:val="zh-CN" w:eastAsia="en-US"/>
              </w:rPr>
              <w:t>славная веха нашей истории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енинский</w:t>
            </w:r>
          </w:p>
          <w:p w:rsidR="00050ED6" w:rsidRPr="0052547F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2547F">
              <w:rPr>
                <w:rFonts w:eastAsia="Calibri"/>
                <w:sz w:val="20"/>
                <w:szCs w:val="20"/>
                <w:lang w:eastAsia="en-US"/>
              </w:rPr>
              <w:t>ГУО «Средняя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2547F">
              <w:rPr>
                <w:rFonts w:eastAsia="Calibri"/>
                <w:sz w:val="20"/>
                <w:szCs w:val="20"/>
                <w:lang w:eastAsia="en-US"/>
              </w:rPr>
              <w:t xml:space="preserve">школа № 129 </w:t>
            </w:r>
            <w:proofErr w:type="spellStart"/>
            <w:r w:rsidRPr="0052547F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52547F">
              <w:rPr>
                <w:rFonts w:eastAsia="Calibri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2547F">
              <w:rPr>
                <w:rFonts w:eastAsia="Calibri"/>
                <w:sz w:val="20"/>
                <w:szCs w:val="20"/>
                <w:lang w:eastAsia="en-US"/>
              </w:rPr>
              <w:t>10 класс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F79D7">
              <w:rPr>
                <w:rFonts w:eastAsia="Calibri"/>
                <w:sz w:val="20"/>
                <w:szCs w:val="20"/>
                <w:lang w:eastAsia="en-US"/>
              </w:rPr>
              <w:t>Кохнович</w:t>
            </w:r>
            <w:proofErr w:type="spellEnd"/>
            <w:r w:rsidRPr="007F79D7">
              <w:rPr>
                <w:rFonts w:eastAsia="Calibri"/>
                <w:sz w:val="20"/>
                <w:szCs w:val="20"/>
                <w:lang w:eastAsia="en-US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FA1759" w:rsidRDefault="00050ED6" w:rsidP="009A2140">
            <w:pPr>
              <w:rPr>
                <w:rFonts w:eastAsia="DengXian"/>
                <w:sz w:val="16"/>
                <w:szCs w:val="16"/>
                <w:lang w:val="zh-CN"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15.01.2008</w:t>
            </w:r>
          </w:p>
          <w:p w:rsidR="00050ED6" w:rsidRPr="00FA1759" w:rsidRDefault="00050ED6" w:rsidP="009A2140">
            <w:pPr>
              <w:rPr>
                <w:rFonts w:eastAsia="DengXian"/>
                <w:sz w:val="16"/>
                <w:szCs w:val="16"/>
                <w:lang w:val="zh-CN"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15 лет</w:t>
            </w:r>
          </w:p>
          <w:p w:rsidR="00050ED6" w:rsidRPr="00FA1759" w:rsidRDefault="00050ED6" w:rsidP="009A2140">
            <w:pPr>
              <w:rPr>
                <w:rFonts w:eastAsia="DengXian"/>
                <w:sz w:val="16"/>
                <w:szCs w:val="16"/>
                <w:lang w:val="zh-CN" w:eastAsia="en-US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27.06.2007</w:t>
            </w:r>
          </w:p>
          <w:p w:rsidR="00050ED6" w:rsidRDefault="00050ED6" w:rsidP="009A214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A1759">
              <w:rPr>
                <w:rFonts w:eastAsia="DengXian"/>
                <w:sz w:val="16"/>
                <w:szCs w:val="16"/>
                <w:lang w:val="zh-CN" w:eastAsia="en-US"/>
              </w:rPr>
              <w:t>16 лет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rPr>
                <w:rFonts w:eastAsia="Calibri"/>
                <w:lang w:eastAsia="en-US"/>
              </w:rPr>
            </w:pPr>
            <w:proofErr w:type="spellStart"/>
            <w:r w:rsidRPr="0095495A">
              <w:rPr>
                <w:rFonts w:eastAsia="Calibri"/>
                <w:lang w:eastAsia="en-US"/>
              </w:rPr>
              <w:t>Вашкевич</w:t>
            </w:r>
            <w:proofErr w:type="spellEnd"/>
            <w:r w:rsidRPr="0095495A">
              <w:rPr>
                <w:rFonts w:eastAsia="Calibri"/>
                <w:lang w:eastAsia="en-US"/>
              </w:rPr>
              <w:t xml:space="preserve"> Павел Олегович</w:t>
            </w:r>
          </w:p>
          <w:p w:rsidR="00050ED6" w:rsidRPr="0095495A" w:rsidRDefault="00050ED6" w:rsidP="009A2140">
            <w:pPr>
              <w:rPr>
                <w:rFonts w:eastAsia="Calibri"/>
              </w:rPr>
            </w:pPr>
            <w:proofErr w:type="spellStart"/>
            <w:r w:rsidRPr="0095495A">
              <w:rPr>
                <w:rFonts w:eastAsia="Calibri"/>
              </w:rPr>
              <w:t>Альшевский</w:t>
            </w:r>
            <w:proofErr w:type="spellEnd"/>
            <w:r w:rsidRPr="0095495A">
              <w:rPr>
                <w:rFonts w:eastAsia="Calibri"/>
              </w:rPr>
              <w:t xml:space="preserve"> Арсений Артёмович</w:t>
            </w:r>
          </w:p>
          <w:p w:rsidR="00050ED6" w:rsidRPr="0095495A" w:rsidRDefault="00050ED6" w:rsidP="009A2140">
            <w:pPr>
              <w:snapToGrid w:val="0"/>
              <w:rPr>
                <w:bCs/>
              </w:rPr>
            </w:pPr>
            <w:proofErr w:type="spellStart"/>
            <w:r w:rsidRPr="0095495A">
              <w:rPr>
                <w:rFonts w:eastAsia="Calibri"/>
              </w:rPr>
              <w:t>Маршин</w:t>
            </w:r>
            <w:proofErr w:type="spellEnd"/>
            <w:r w:rsidRPr="0095495A">
              <w:rPr>
                <w:rFonts w:eastAsia="Calibri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rPr>
                <w:rFonts w:eastAsia="Calibri"/>
                <w:b/>
                <w:bCs/>
                <w:lang w:eastAsia="en-US"/>
              </w:rPr>
            </w:pPr>
            <w:r w:rsidRPr="00EB3D18">
              <w:rPr>
                <w:rFonts w:eastAsia="Calibri"/>
                <w:b/>
                <w:bCs/>
                <w:lang w:eastAsia="en-US"/>
              </w:rPr>
              <w:t>Мы помним... Мы гордимся...</w:t>
            </w:r>
          </w:p>
          <w:p w:rsidR="00050ED6" w:rsidRPr="00EB3D18" w:rsidRDefault="00050ED6" w:rsidP="009A2140">
            <w:pPr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осковский</w:t>
            </w:r>
          </w:p>
          <w:p w:rsidR="00050ED6" w:rsidRPr="00C00D1D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0D1D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0D1D">
              <w:rPr>
                <w:rFonts w:eastAsia="Calibri"/>
                <w:sz w:val="20"/>
                <w:szCs w:val="20"/>
                <w:lang w:eastAsia="en-US"/>
              </w:rPr>
              <w:t xml:space="preserve">№ 208 </w:t>
            </w:r>
            <w:proofErr w:type="spellStart"/>
            <w:r w:rsidRPr="00C00D1D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C00D1D">
              <w:rPr>
                <w:rFonts w:eastAsia="Calibri"/>
                <w:sz w:val="20"/>
                <w:szCs w:val="20"/>
                <w:lang w:eastAsia="en-US"/>
              </w:rPr>
              <w:t xml:space="preserve"> имени </w:t>
            </w:r>
            <w:proofErr w:type="spellStart"/>
            <w:r w:rsidRPr="00C00D1D">
              <w:rPr>
                <w:rFonts w:eastAsia="Calibri"/>
                <w:sz w:val="20"/>
                <w:szCs w:val="20"/>
                <w:lang w:eastAsia="en-US"/>
              </w:rPr>
              <w:t>И.Л.Иванчика</w:t>
            </w:r>
            <w:proofErr w:type="spellEnd"/>
            <w:r w:rsidRPr="00C00D1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363E">
              <w:rPr>
                <w:rFonts w:eastAsia="Calibri"/>
                <w:sz w:val="20"/>
                <w:szCs w:val="20"/>
                <w:lang w:eastAsia="en-US"/>
              </w:rPr>
              <w:t>Цалко</w:t>
            </w:r>
            <w:proofErr w:type="spellEnd"/>
            <w:r w:rsidRPr="0018363E">
              <w:rPr>
                <w:rFonts w:eastAsia="Calibri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25.09.2007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16 лет</w:t>
            </w:r>
          </w:p>
          <w:p w:rsidR="00050ED6" w:rsidRPr="00976F52" w:rsidRDefault="00050ED6" w:rsidP="009A2140">
            <w:pPr>
              <w:rPr>
                <w:sz w:val="16"/>
                <w:szCs w:val="16"/>
                <w:lang w:eastAsia="en-US"/>
              </w:rPr>
            </w:pPr>
            <w:r w:rsidRPr="00976F52">
              <w:rPr>
                <w:sz w:val="16"/>
                <w:szCs w:val="16"/>
                <w:lang w:eastAsia="en-US"/>
              </w:rPr>
              <w:t>10«Б» класс</w:t>
            </w:r>
          </w:p>
          <w:p w:rsidR="00050ED6" w:rsidRPr="00976F52" w:rsidRDefault="00050ED6" w:rsidP="009A2140">
            <w:pPr>
              <w:jc w:val="both"/>
              <w:rPr>
                <w:rFonts w:eastAsia="Calibri"/>
                <w:sz w:val="16"/>
                <w:szCs w:val="16"/>
              </w:rPr>
            </w:pPr>
            <w:r w:rsidRPr="00976F52">
              <w:rPr>
                <w:rFonts w:eastAsia="Calibri"/>
                <w:sz w:val="16"/>
                <w:szCs w:val="16"/>
              </w:rPr>
              <w:t>12.03.2009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</w:rPr>
            </w:pPr>
            <w:r w:rsidRPr="00976F52">
              <w:rPr>
                <w:rFonts w:eastAsia="Calibri"/>
                <w:sz w:val="16"/>
                <w:szCs w:val="16"/>
              </w:rPr>
              <w:t xml:space="preserve">14 лет 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</w:rPr>
              <w:t>9 «Г» класс</w:t>
            </w:r>
          </w:p>
          <w:p w:rsidR="00050ED6" w:rsidRPr="00976F52" w:rsidRDefault="00050ED6" w:rsidP="009A2140">
            <w:pPr>
              <w:jc w:val="both"/>
              <w:rPr>
                <w:rFonts w:eastAsia="Calibri"/>
                <w:sz w:val="16"/>
                <w:szCs w:val="16"/>
              </w:rPr>
            </w:pPr>
            <w:r w:rsidRPr="00976F52">
              <w:rPr>
                <w:rFonts w:eastAsia="Calibri"/>
                <w:sz w:val="16"/>
                <w:szCs w:val="16"/>
              </w:rPr>
              <w:t>12.03.2008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</w:rPr>
            </w:pPr>
            <w:r w:rsidRPr="00976F52">
              <w:rPr>
                <w:rFonts w:eastAsia="Calibri"/>
                <w:sz w:val="16"/>
                <w:szCs w:val="16"/>
              </w:rPr>
              <w:t>15 лет</w:t>
            </w:r>
          </w:p>
          <w:p w:rsidR="00050ED6" w:rsidRPr="00976F52" w:rsidRDefault="00050ED6" w:rsidP="009A2140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976F52">
              <w:rPr>
                <w:rFonts w:eastAsia="Calibri"/>
                <w:sz w:val="16"/>
                <w:szCs w:val="16"/>
              </w:rPr>
              <w:t>10«Б» класс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rPr>
                <w:rFonts w:eastAsia="Calibri"/>
                <w:lang w:eastAsia="en-US"/>
              </w:rPr>
            </w:pPr>
            <w:proofErr w:type="spellStart"/>
            <w:r w:rsidRPr="0095495A">
              <w:rPr>
                <w:rFonts w:eastAsia="Calibri"/>
                <w:lang w:eastAsia="en-US"/>
              </w:rPr>
              <w:t>Мелеш</w:t>
            </w:r>
            <w:proofErr w:type="spellEnd"/>
            <w:r w:rsidRPr="0095495A">
              <w:rPr>
                <w:rFonts w:eastAsia="Calibri"/>
                <w:lang w:eastAsia="en-US"/>
              </w:rPr>
              <w:t xml:space="preserve"> Ирина Игоревна</w:t>
            </w:r>
          </w:p>
          <w:p w:rsidR="00050ED6" w:rsidRPr="0095495A" w:rsidRDefault="00050ED6" w:rsidP="009A2140">
            <w:pPr>
              <w:rPr>
                <w:rFonts w:eastAsia="Calibri"/>
                <w:lang w:eastAsia="en-US"/>
              </w:rPr>
            </w:pPr>
            <w:proofErr w:type="spellStart"/>
            <w:r w:rsidRPr="0095495A">
              <w:rPr>
                <w:rFonts w:eastAsia="Calibri"/>
                <w:lang w:eastAsia="en-US"/>
              </w:rPr>
              <w:t>Степанюк</w:t>
            </w:r>
            <w:proofErr w:type="spellEnd"/>
            <w:r w:rsidRPr="0095495A">
              <w:rPr>
                <w:rFonts w:eastAsia="Calibri"/>
                <w:lang w:eastAsia="en-US"/>
              </w:rPr>
              <w:t xml:space="preserve"> Анна Анто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EB3D18">
              <w:rPr>
                <w:rFonts w:eastAsia="Calibri"/>
                <w:b/>
                <w:bCs/>
                <w:lang w:eastAsia="en-US"/>
              </w:rPr>
              <w:t>Беларуская</w:t>
            </w:r>
            <w:proofErr w:type="spellEnd"/>
            <w:r w:rsidRPr="00EB3D18">
              <w:rPr>
                <w:rFonts w:eastAsia="Calibri"/>
                <w:b/>
                <w:bCs/>
                <w:lang w:eastAsia="en-US"/>
              </w:rPr>
              <w:t xml:space="preserve"> хатка</w:t>
            </w:r>
          </w:p>
          <w:p w:rsidR="00050ED6" w:rsidRPr="00295E3D" w:rsidRDefault="00050ED6" w:rsidP="009A214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осковский</w:t>
            </w:r>
          </w:p>
          <w:p w:rsidR="00050ED6" w:rsidRPr="001A49A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УО «Гимназия № 61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A49A6">
              <w:rPr>
                <w:rFonts w:eastAsia="Calibri"/>
                <w:sz w:val="20"/>
                <w:szCs w:val="20"/>
                <w:lang w:eastAsia="en-US"/>
              </w:rPr>
              <w:t>10 «Б» класс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F30A1">
              <w:rPr>
                <w:rFonts w:eastAsia="Calibri"/>
                <w:sz w:val="20"/>
                <w:szCs w:val="20"/>
                <w:lang w:eastAsia="en-US"/>
              </w:rPr>
              <w:t>Каранкевич</w:t>
            </w:r>
            <w:proofErr w:type="spellEnd"/>
            <w:r w:rsidRPr="00DF30A1">
              <w:rPr>
                <w:rFonts w:eastAsia="Calibri"/>
                <w:sz w:val="20"/>
                <w:szCs w:val="20"/>
                <w:lang w:eastAsia="en-US"/>
              </w:rPr>
              <w:t xml:space="preserve"> Юлия Михайлов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F30A1">
              <w:rPr>
                <w:rFonts w:eastAsia="Calibri"/>
                <w:sz w:val="20"/>
                <w:szCs w:val="20"/>
                <w:lang w:eastAsia="en-US"/>
              </w:rPr>
              <w:t>Кузьмина Татьяна Владимировна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proofErr w:type="spellStart"/>
            <w:r w:rsidRPr="00DF30A1">
              <w:rPr>
                <w:rFonts w:eastAsia="Calibri"/>
                <w:sz w:val="20"/>
                <w:szCs w:val="20"/>
                <w:lang w:eastAsia="en-US"/>
              </w:rPr>
              <w:t>Саханькова</w:t>
            </w:r>
            <w:proofErr w:type="spellEnd"/>
            <w:r w:rsidRPr="00DF30A1">
              <w:rPr>
                <w:rFonts w:eastAsia="Calibri"/>
                <w:sz w:val="20"/>
                <w:szCs w:val="20"/>
                <w:lang w:eastAsia="en-US"/>
              </w:rPr>
              <w:t xml:space="preserve"> Валентина Владимиров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04.07.2008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15 лет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25.11.2007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15 лет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95495A" w:rsidRDefault="00050ED6" w:rsidP="009A2140">
            <w:pPr>
              <w:rPr>
                <w:rFonts w:eastAsia="Calibri"/>
                <w:lang w:eastAsia="en-US"/>
              </w:rPr>
            </w:pPr>
            <w:r w:rsidRPr="0095495A">
              <w:rPr>
                <w:rFonts w:eastAsia="Calibri"/>
                <w:lang w:eastAsia="en-US"/>
              </w:rPr>
              <w:t>Мищенко Никита Вячеславович</w:t>
            </w:r>
          </w:p>
          <w:p w:rsidR="00050ED6" w:rsidRPr="0095495A" w:rsidRDefault="00050ED6" w:rsidP="009A2140">
            <w:pPr>
              <w:snapToGri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snapToGrid w:val="0"/>
              <w:spacing w:line="256" w:lineRule="auto"/>
              <w:rPr>
                <w:b/>
                <w:lang w:eastAsia="en-US"/>
              </w:rPr>
            </w:pPr>
            <w:proofErr w:type="spellStart"/>
            <w:r w:rsidRPr="00EB3D18">
              <w:rPr>
                <w:rFonts w:eastAsia="Calibri"/>
                <w:b/>
                <w:lang w:eastAsia="en-US"/>
              </w:rPr>
              <w:t>АртБел</w:t>
            </w:r>
            <w:proofErr w:type="spellEnd"/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</w:rPr>
              <w:t>Партизанский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66151D">
              <w:rPr>
                <w:rFonts w:eastAsia="Calibri"/>
                <w:sz w:val="20"/>
                <w:szCs w:val="20"/>
              </w:rPr>
              <w:t xml:space="preserve">ГУО «Гимназия № 7 </w:t>
            </w:r>
            <w:proofErr w:type="spellStart"/>
            <w:r w:rsidRPr="0066151D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66151D">
              <w:rPr>
                <w:rFonts w:eastAsia="Calibri"/>
                <w:sz w:val="20"/>
                <w:szCs w:val="20"/>
              </w:rPr>
              <w:t xml:space="preserve"> имени </w:t>
            </w:r>
            <w:proofErr w:type="spellStart"/>
            <w:r w:rsidRPr="0066151D">
              <w:rPr>
                <w:rFonts w:eastAsia="Calibri"/>
                <w:sz w:val="20"/>
                <w:szCs w:val="20"/>
              </w:rPr>
              <w:t>В.И.Ливенцева</w:t>
            </w:r>
            <w:proofErr w:type="spellEnd"/>
            <w:r w:rsidRPr="0066151D">
              <w:rPr>
                <w:rFonts w:eastAsia="Calibri"/>
                <w:sz w:val="20"/>
                <w:szCs w:val="20"/>
              </w:rPr>
              <w:t>»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F50A3">
              <w:rPr>
                <w:rFonts w:eastAsia="Calibri"/>
                <w:sz w:val="20"/>
                <w:szCs w:val="20"/>
              </w:rPr>
              <w:t>Гаманицкая</w:t>
            </w:r>
            <w:proofErr w:type="spellEnd"/>
            <w:r w:rsidRPr="007F50A3">
              <w:rPr>
                <w:rFonts w:eastAsia="Calibr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76F52">
              <w:rPr>
                <w:rFonts w:eastAsia="Calibri"/>
                <w:sz w:val="16"/>
                <w:szCs w:val="16"/>
                <w:lang w:eastAsia="en-US"/>
              </w:rPr>
              <w:t>16.01.2007. 16 лет</w:t>
            </w: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976F52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95495A" w:rsidRDefault="00050ED6" w:rsidP="009A2140">
            <w:pPr>
              <w:snapToGrid w:val="0"/>
              <w:spacing w:line="25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95495A">
              <w:rPr>
                <w:rFonts w:eastAsia="Calibri"/>
                <w:lang w:eastAsia="en-US"/>
              </w:rPr>
              <w:t>Чепик</w:t>
            </w:r>
            <w:proofErr w:type="spellEnd"/>
            <w:r w:rsidRPr="0095495A">
              <w:rPr>
                <w:rFonts w:eastAsia="Calibri"/>
                <w:lang w:eastAsia="en-US"/>
              </w:rPr>
              <w:t xml:space="preserve"> Стефан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snapToGrid w:val="0"/>
              <w:spacing w:line="256" w:lineRule="auto"/>
              <w:rPr>
                <w:b/>
                <w:lang w:eastAsia="en-US"/>
              </w:rPr>
            </w:pPr>
            <w:proofErr w:type="spellStart"/>
            <w:r w:rsidRPr="00EB3D18">
              <w:rPr>
                <w:rFonts w:eastAsia="Calibri"/>
                <w:b/>
                <w:lang w:eastAsia="en-US"/>
              </w:rPr>
              <w:t>МомантХ</w:t>
            </w:r>
            <w:proofErr w:type="spellEnd"/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</w:rPr>
              <w:t>Партизанский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66151D">
              <w:rPr>
                <w:rFonts w:eastAsia="Calibri"/>
                <w:sz w:val="20"/>
                <w:szCs w:val="20"/>
              </w:rPr>
              <w:t xml:space="preserve">ГУО «Гимназия № 7 </w:t>
            </w:r>
            <w:proofErr w:type="spellStart"/>
            <w:r w:rsidRPr="0066151D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66151D">
              <w:rPr>
                <w:rFonts w:eastAsia="Calibri"/>
                <w:sz w:val="20"/>
                <w:szCs w:val="20"/>
              </w:rPr>
              <w:t xml:space="preserve"> имени </w:t>
            </w:r>
            <w:proofErr w:type="spellStart"/>
            <w:r w:rsidRPr="0066151D">
              <w:rPr>
                <w:rFonts w:eastAsia="Calibri"/>
                <w:sz w:val="20"/>
                <w:szCs w:val="20"/>
              </w:rPr>
              <w:t>В.И.Ливенцева</w:t>
            </w:r>
            <w:proofErr w:type="spellEnd"/>
            <w:r w:rsidRPr="0066151D">
              <w:rPr>
                <w:rFonts w:eastAsia="Calibri"/>
                <w:sz w:val="20"/>
                <w:szCs w:val="20"/>
              </w:rPr>
              <w:t>»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F50A3">
              <w:rPr>
                <w:rFonts w:eastAsia="Calibri"/>
                <w:sz w:val="20"/>
                <w:szCs w:val="20"/>
              </w:rPr>
              <w:t>Гаманицкая</w:t>
            </w:r>
            <w:proofErr w:type="spellEnd"/>
            <w:r w:rsidRPr="007F50A3">
              <w:rPr>
                <w:rFonts w:eastAsia="Calibr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144890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4890">
              <w:rPr>
                <w:rFonts w:eastAsia="Calibri"/>
                <w:sz w:val="16"/>
                <w:szCs w:val="16"/>
                <w:lang w:eastAsia="en-US"/>
              </w:rPr>
              <w:t>04.01.2008. 15 лет</w:t>
            </w:r>
          </w:p>
          <w:p w:rsidR="00050ED6" w:rsidRPr="00144890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144890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144890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50ED6" w:rsidRPr="00144890" w:rsidRDefault="00050ED6" w:rsidP="009A214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95495A" w:rsidRDefault="00050ED6" w:rsidP="009A2140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95495A">
              <w:rPr>
                <w:rFonts w:eastAsia="Calibri"/>
                <w:lang w:eastAsia="en-US"/>
              </w:rPr>
              <w:t>Мистюкович</w:t>
            </w:r>
            <w:proofErr w:type="spellEnd"/>
            <w:r w:rsidRPr="0095495A">
              <w:rPr>
                <w:rFonts w:eastAsia="Calibri"/>
                <w:lang w:eastAsia="en-US"/>
              </w:rPr>
              <w:t xml:space="preserve"> </w:t>
            </w:r>
          </w:p>
          <w:p w:rsidR="00050ED6" w:rsidRPr="0095495A" w:rsidRDefault="00050ED6" w:rsidP="009A2140">
            <w:pPr>
              <w:contextualSpacing/>
            </w:pPr>
            <w:r w:rsidRPr="0095495A">
              <w:rPr>
                <w:rFonts w:eastAsia="Calibri"/>
                <w:lang w:eastAsia="en-US"/>
              </w:rPr>
              <w:t>Даниил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3A430D" w:rsidRDefault="00050ED6" w:rsidP="009A214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Помним… Гордимся… Благодарим…</w:t>
            </w:r>
          </w:p>
        </w:tc>
        <w:tc>
          <w:tcPr>
            <w:tcW w:w="4819" w:type="dxa"/>
          </w:tcPr>
          <w:p w:rsidR="00050ED6" w:rsidRPr="008C58E0" w:rsidRDefault="00050ED6" w:rsidP="009A2140">
            <w:pPr>
              <w:rPr>
                <w:b/>
                <w:i/>
                <w:sz w:val="20"/>
                <w:szCs w:val="20"/>
              </w:rPr>
            </w:pPr>
            <w:r w:rsidRPr="008C58E0">
              <w:rPr>
                <w:b/>
                <w:i/>
                <w:sz w:val="20"/>
                <w:szCs w:val="20"/>
              </w:rPr>
              <w:t>Первомайский</w:t>
            </w:r>
          </w:p>
          <w:p w:rsidR="00050ED6" w:rsidRDefault="00050ED6" w:rsidP="009A2140">
            <w:pPr>
              <w:rPr>
                <w:sz w:val="20"/>
                <w:szCs w:val="20"/>
              </w:rPr>
            </w:pPr>
            <w:r w:rsidRPr="0066151D">
              <w:rPr>
                <w:sz w:val="20"/>
                <w:szCs w:val="20"/>
              </w:rPr>
              <w:t xml:space="preserve">ГУО "Средняя школа № 121 </w:t>
            </w:r>
            <w:proofErr w:type="spellStart"/>
            <w:r w:rsidRPr="0066151D">
              <w:rPr>
                <w:sz w:val="20"/>
                <w:szCs w:val="20"/>
              </w:rPr>
              <w:t>г.Минска</w:t>
            </w:r>
            <w:proofErr w:type="spellEnd"/>
            <w:r w:rsidRPr="0066151D">
              <w:rPr>
                <w:sz w:val="20"/>
                <w:szCs w:val="20"/>
              </w:rPr>
              <w:t xml:space="preserve"> имени </w:t>
            </w:r>
            <w:proofErr w:type="spellStart"/>
            <w:r w:rsidRPr="0066151D">
              <w:rPr>
                <w:sz w:val="20"/>
                <w:szCs w:val="20"/>
              </w:rPr>
              <w:t>М.Ф.Егорова</w:t>
            </w:r>
            <w:proofErr w:type="spellEnd"/>
            <w:r w:rsidRPr="0066151D">
              <w:rPr>
                <w:sz w:val="20"/>
                <w:szCs w:val="20"/>
              </w:rPr>
              <w:t>"</w:t>
            </w:r>
          </w:p>
          <w:p w:rsidR="00050ED6" w:rsidRPr="004A1023" w:rsidRDefault="00050ED6" w:rsidP="009A214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A4163E">
              <w:rPr>
                <w:sz w:val="20"/>
                <w:szCs w:val="20"/>
              </w:rPr>
              <w:t>Буцанец</w:t>
            </w:r>
            <w:proofErr w:type="spellEnd"/>
            <w:r w:rsidRPr="00A4163E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44890" w:rsidRDefault="00050ED6" w:rsidP="009A2140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44890">
              <w:rPr>
                <w:rFonts w:eastAsia="Calibri"/>
                <w:sz w:val="16"/>
                <w:szCs w:val="16"/>
                <w:lang w:eastAsia="en-US"/>
              </w:rPr>
              <w:t>07.09.2006</w:t>
            </w:r>
          </w:p>
          <w:p w:rsidR="00050ED6" w:rsidRPr="00144890" w:rsidRDefault="00050ED6" w:rsidP="009A2140">
            <w:pPr>
              <w:contextualSpacing/>
              <w:rPr>
                <w:sz w:val="16"/>
                <w:szCs w:val="16"/>
              </w:rPr>
            </w:pPr>
            <w:r w:rsidRPr="00144890">
              <w:rPr>
                <w:rFonts w:eastAsia="Calibri"/>
                <w:sz w:val="16"/>
                <w:szCs w:val="16"/>
                <w:lang w:eastAsia="en-US"/>
              </w:rPr>
              <w:t>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95495A" w:rsidRDefault="00050ED6" w:rsidP="009A2140">
            <w:pPr>
              <w:contextualSpacing/>
            </w:pPr>
            <w:r w:rsidRPr="0095495A">
              <w:rPr>
                <w:rFonts w:eastAsia="Calibri"/>
                <w:lang w:eastAsia="en-US"/>
              </w:rPr>
              <w:t>Стрэнд Джон Петр Гар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3A430D" w:rsidRDefault="00050ED6" w:rsidP="009A214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ерои Беларуси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b/>
                <w:i/>
                <w:sz w:val="20"/>
                <w:szCs w:val="20"/>
              </w:rPr>
            </w:pPr>
            <w:r w:rsidRPr="00D13214">
              <w:rPr>
                <w:b/>
                <w:i/>
                <w:sz w:val="20"/>
                <w:szCs w:val="20"/>
              </w:rPr>
              <w:t>Первомайский</w:t>
            </w:r>
          </w:p>
          <w:p w:rsidR="00050ED6" w:rsidRDefault="00050ED6" w:rsidP="009A2140">
            <w:pPr>
              <w:rPr>
                <w:sz w:val="20"/>
                <w:szCs w:val="20"/>
              </w:rPr>
            </w:pPr>
            <w:r w:rsidRPr="000C372B">
              <w:rPr>
                <w:sz w:val="20"/>
                <w:szCs w:val="20"/>
              </w:rPr>
              <w:t xml:space="preserve"> ГУО "Средняя школа № 73 </w:t>
            </w:r>
            <w:proofErr w:type="spellStart"/>
            <w:r w:rsidRPr="000C372B">
              <w:rPr>
                <w:sz w:val="20"/>
                <w:szCs w:val="20"/>
              </w:rPr>
              <w:t>г.Минска</w:t>
            </w:r>
            <w:proofErr w:type="spellEnd"/>
            <w:r w:rsidRPr="000C372B">
              <w:rPr>
                <w:sz w:val="20"/>
                <w:szCs w:val="20"/>
              </w:rPr>
              <w:t xml:space="preserve"> имени </w:t>
            </w:r>
            <w:proofErr w:type="spellStart"/>
            <w:r w:rsidRPr="000C372B">
              <w:rPr>
                <w:sz w:val="20"/>
                <w:szCs w:val="20"/>
              </w:rPr>
              <w:t>М.Ф.Шмырева</w:t>
            </w:r>
            <w:proofErr w:type="spellEnd"/>
            <w:r w:rsidRPr="000C372B">
              <w:rPr>
                <w:sz w:val="20"/>
                <w:szCs w:val="20"/>
              </w:rPr>
              <w:t>"</w:t>
            </w:r>
          </w:p>
          <w:p w:rsidR="00050ED6" w:rsidRPr="000C372B" w:rsidRDefault="00050ED6" w:rsidP="009A2140">
            <w:pPr>
              <w:rPr>
                <w:sz w:val="20"/>
                <w:szCs w:val="20"/>
              </w:rPr>
            </w:pPr>
            <w:r w:rsidRPr="00A4163E">
              <w:rPr>
                <w:sz w:val="20"/>
                <w:szCs w:val="20"/>
              </w:rPr>
              <w:t>Адамович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44890" w:rsidRDefault="00050ED6" w:rsidP="009A2140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44890">
              <w:rPr>
                <w:rFonts w:eastAsia="Calibri"/>
                <w:sz w:val="16"/>
                <w:szCs w:val="16"/>
                <w:lang w:eastAsia="en-US"/>
              </w:rPr>
              <w:t>24.12.2008</w:t>
            </w:r>
          </w:p>
          <w:p w:rsidR="00050ED6" w:rsidRPr="00144890" w:rsidRDefault="00050ED6" w:rsidP="009A2140">
            <w:pPr>
              <w:contextualSpacing/>
              <w:rPr>
                <w:sz w:val="16"/>
                <w:szCs w:val="16"/>
              </w:rPr>
            </w:pPr>
            <w:r w:rsidRPr="00144890">
              <w:rPr>
                <w:rFonts w:eastAsia="Calibri"/>
                <w:sz w:val="16"/>
                <w:szCs w:val="16"/>
                <w:lang w:eastAsia="en-US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spacing w:line="256" w:lineRule="auto"/>
              <w:ind w:right="57"/>
            </w:pPr>
            <w:r w:rsidRPr="0095495A">
              <w:t>Бутар Алина Евгеньевна</w:t>
            </w:r>
          </w:p>
          <w:p w:rsidR="00050ED6" w:rsidRPr="0095495A" w:rsidRDefault="00050ED6" w:rsidP="009A2140">
            <w:pPr>
              <w:spacing w:line="256" w:lineRule="auto"/>
              <w:ind w:right="57"/>
            </w:pPr>
          </w:p>
          <w:p w:rsidR="00050ED6" w:rsidRPr="0095495A" w:rsidRDefault="00050ED6" w:rsidP="009A2140">
            <w:pPr>
              <w:spacing w:line="256" w:lineRule="auto"/>
              <w:ind w:right="57"/>
            </w:pPr>
            <w:r w:rsidRPr="0095495A">
              <w:t>Дубровская Мирослав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6" w:rsidRPr="00EB3D18" w:rsidRDefault="00050ED6" w:rsidP="009A2140">
            <w:pPr>
              <w:rPr>
                <w:rFonts w:eastAsia="Calibri"/>
                <w:b/>
                <w:bCs/>
                <w:lang w:eastAsia="en-US"/>
              </w:rPr>
            </w:pPr>
            <w:r w:rsidRPr="00EB3D18">
              <w:rPr>
                <w:b/>
                <w:bCs/>
              </w:rPr>
              <w:t>«Нестерпимо хотелось мира..." В. Быков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</w:rPr>
              <w:t>Центральный</w:t>
            </w:r>
          </w:p>
          <w:p w:rsidR="00050ED6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C303DD">
              <w:rPr>
                <w:rFonts w:eastAsia="Calibri"/>
                <w:sz w:val="20"/>
                <w:szCs w:val="20"/>
              </w:rPr>
              <w:t xml:space="preserve">ГУО «Гимназия № 16 </w:t>
            </w:r>
            <w:proofErr w:type="spellStart"/>
            <w:r w:rsidRPr="00C303DD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C303DD">
              <w:rPr>
                <w:rFonts w:eastAsia="Calibri"/>
                <w:sz w:val="20"/>
                <w:szCs w:val="20"/>
              </w:rPr>
              <w:t>»</w:t>
            </w:r>
          </w:p>
          <w:p w:rsidR="00050ED6" w:rsidRPr="004A1023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7707DD">
              <w:rPr>
                <w:rFonts w:eastAsia="Calibri"/>
                <w:sz w:val="20"/>
                <w:szCs w:val="20"/>
              </w:rPr>
              <w:t>Кошевой Игорь Леонидович</w:t>
            </w:r>
          </w:p>
        </w:tc>
        <w:tc>
          <w:tcPr>
            <w:tcW w:w="1134" w:type="dxa"/>
          </w:tcPr>
          <w:p w:rsidR="00050ED6" w:rsidRPr="00DD24FE" w:rsidRDefault="00050ED6" w:rsidP="009A2140">
            <w:pPr>
              <w:spacing w:line="237" w:lineRule="auto"/>
              <w:ind w:firstLine="108"/>
              <w:rPr>
                <w:sz w:val="16"/>
                <w:szCs w:val="16"/>
              </w:rPr>
            </w:pPr>
            <w:r w:rsidRPr="00DD24FE">
              <w:rPr>
                <w:sz w:val="16"/>
                <w:szCs w:val="16"/>
              </w:rPr>
              <w:t>07.12.2006</w:t>
            </w:r>
          </w:p>
          <w:p w:rsidR="00050ED6" w:rsidRPr="00DD24FE" w:rsidRDefault="00050ED6" w:rsidP="009A2140">
            <w:pPr>
              <w:spacing w:line="237" w:lineRule="auto"/>
              <w:ind w:firstLine="108"/>
              <w:rPr>
                <w:sz w:val="16"/>
                <w:szCs w:val="16"/>
              </w:rPr>
            </w:pPr>
            <w:r w:rsidRPr="00DD24FE">
              <w:rPr>
                <w:sz w:val="16"/>
                <w:szCs w:val="16"/>
              </w:rPr>
              <w:t>16 лет</w:t>
            </w:r>
          </w:p>
          <w:p w:rsidR="00050ED6" w:rsidRPr="00DD24FE" w:rsidRDefault="00050ED6" w:rsidP="009A2140">
            <w:pPr>
              <w:spacing w:line="237" w:lineRule="auto"/>
              <w:ind w:firstLine="108"/>
              <w:rPr>
                <w:sz w:val="16"/>
                <w:szCs w:val="16"/>
              </w:rPr>
            </w:pPr>
          </w:p>
          <w:p w:rsidR="00050ED6" w:rsidRPr="00DD24FE" w:rsidRDefault="00050ED6" w:rsidP="009A2140">
            <w:pPr>
              <w:spacing w:line="237" w:lineRule="auto"/>
              <w:ind w:firstLine="108"/>
              <w:rPr>
                <w:sz w:val="16"/>
                <w:szCs w:val="16"/>
              </w:rPr>
            </w:pPr>
            <w:r w:rsidRPr="00DD24FE">
              <w:rPr>
                <w:sz w:val="16"/>
                <w:szCs w:val="16"/>
              </w:rPr>
              <w:t>08.08.2008</w:t>
            </w:r>
          </w:p>
          <w:p w:rsidR="00050ED6" w:rsidRPr="00DD24FE" w:rsidRDefault="00050ED6" w:rsidP="009A2140">
            <w:pPr>
              <w:spacing w:line="237" w:lineRule="auto"/>
              <w:ind w:firstLine="108"/>
              <w:rPr>
                <w:color w:val="00000A"/>
                <w:sz w:val="16"/>
                <w:szCs w:val="16"/>
              </w:rPr>
            </w:pPr>
            <w:r w:rsidRPr="00DD24FE">
              <w:rPr>
                <w:sz w:val="16"/>
                <w:szCs w:val="16"/>
              </w:rPr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ind w:right="113"/>
              <w:rPr>
                <w:b/>
                <w:lang w:eastAsia="en-US"/>
              </w:rPr>
            </w:pPr>
            <w:r w:rsidRPr="0095495A">
              <w:t>Винник Дмитрий Юрьевич</w:t>
            </w:r>
          </w:p>
        </w:tc>
        <w:tc>
          <w:tcPr>
            <w:tcW w:w="2835" w:type="dxa"/>
          </w:tcPr>
          <w:p w:rsidR="00050ED6" w:rsidRPr="00EB3D18" w:rsidRDefault="00050ED6" w:rsidP="009A2140">
            <w:pPr>
              <w:rPr>
                <w:rFonts w:eastAsia="Calibri"/>
                <w:b/>
                <w:lang w:eastAsia="en-US"/>
              </w:rPr>
            </w:pPr>
            <w:r w:rsidRPr="00EB3D18">
              <w:t xml:space="preserve"> «</w:t>
            </w:r>
            <w:r>
              <w:rPr>
                <w:b/>
                <w:bCs/>
              </w:rPr>
              <w:t>В</w:t>
            </w:r>
            <w:r w:rsidRPr="00EB3D18">
              <w:rPr>
                <w:b/>
                <w:bCs/>
              </w:rPr>
              <w:t>оенная история Беларуси</w:t>
            </w:r>
            <w:r w:rsidRPr="00EB3D18">
              <w:t>»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F05EE6">
              <w:rPr>
                <w:rFonts w:eastAsia="Calibri"/>
                <w:b/>
                <w:i/>
                <w:sz w:val="20"/>
                <w:szCs w:val="20"/>
              </w:rPr>
              <w:t>МГДДиМ</w:t>
            </w:r>
            <w:proofErr w:type="spellEnd"/>
          </w:p>
          <w:p w:rsidR="00050ED6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E21CC3">
              <w:rPr>
                <w:rFonts w:eastAsia="Calibri"/>
                <w:sz w:val="20"/>
                <w:szCs w:val="20"/>
              </w:rPr>
              <w:t xml:space="preserve">«Графический дизайн </w:t>
            </w:r>
            <w:proofErr w:type="spellStart"/>
            <w:r w:rsidRPr="00E21CC3">
              <w:rPr>
                <w:rFonts w:eastAsia="Calibri"/>
                <w:sz w:val="20"/>
                <w:szCs w:val="20"/>
              </w:rPr>
              <w:t>Junior</w:t>
            </w:r>
            <w:proofErr w:type="spellEnd"/>
            <w:r w:rsidRPr="00E21C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21CC3">
              <w:rPr>
                <w:rFonts w:eastAsia="Calibri"/>
                <w:sz w:val="20"/>
                <w:szCs w:val="20"/>
              </w:rPr>
              <w:t>Skills</w:t>
            </w:r>
            <w:proofErr w:type="spellEnd"/>
            <w:r w:rsidRPr="00E21CC3">
              <w:rPr>
                <w:rFonts w:eastAsia="Calibri"/>
                <w:sz w:val="20"/>
                <w:szCs w:val="20"/>
              </w:rPr>
              <w:t>»</w:t>
            </w:r>
          </w:p>
          <w:p w:rsidR="00050ED6" w:rsidRPr="00E33D78" w:rsidRDefault="00050ED6" w:rsidP="009A2140">
            <w:pPr>
              <w:rPr>
                <w:rFonts w:eastAsia="Calibri"/>
                <w:sz w:val="20"/>
                <w:szCs w:val="20"/>
              </w:rPr>
            </w:pPr>
            <w:r w:rsidRPr="00AE4248">
              <w:rPr>
                <w:rFonts w:eastAsia="Calibri"/>
                <w:sz w:val="20"/>
                <w:szCs w:val="20"/>
              </w:rPr>
              <w:t>Субботина Ирина Андреевна</w:t>
            </w:r>
          </w:p>
        </w:tc>
        <w:tc>
          <w:tcPr>
            <w:tcW w:w="1134" w:type="dxa"/>
          </w:tcPr>
          <w:p w:rsidR="00050ED6" w:rsidRPr="00DD24FE" w:rsidRDefault="00050ED6" w:rsidP="009A2140">
            <w:pPr>
              <w:rPr>
                <w:sz w:val="16"/>
                <w:szCs w:val="16"/>
              </w:rPr>
            </w:pPr>
            <w:r w:rsidRPr="00DD24FE">
              <w:rPr>
                <w:sz w:val="16"/>
                <w:szCs w:val="16"/>
              </w:rPr>
              <w:t>12.01.2009</w:t>
            </w:r>
          </w:p>
          <w:p w:rsidR="00050ED6" w:rsidRPr="00DD24FE" w:rsidRDefault="00050ED6" w:rsidP="009A2140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DD24FE">
              <w:rPr>
                <w:sz w:val="16"/>
                <w:szCs w:val="16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050ED6" w:rsidRPr="003C2AD7" w:rsidTr="00050ED6">
        <w:trPr>
          <w:cantSplit/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1D18B3" w:rsidRDefault="00050ED6" w:rsidP="009A214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ED6" w:rsidRPr="0095495A" w:rsidRDefault="00050ED6" w:rsidP="009A2140">
            <w:pPr>
              <w:ind w:right="113"/>
              <w:rPr>
                <w:lang w:eastAsia="en-US"/>
              </w:rPr>
            </w:pPr>
            <w:r w:rsidRPr="0095495A">
              <w:t>Щербина София</w:t>
            </w:r>
          </w:p>
        </w:tc>
        <w:tc>
          <w:tcPr>
            <w:tcW w:w="2835" w:type="dxa"/>
          </w:tcPr>
          <w:p w:rsidR="00050ED6" w:rsidRPr="00EB3D18" w:rsidRDefault="00050ED6" w:rsidP="009A214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Патриот</w:t>
            </w:r>
          </w:p>
        </w:tc>
        <w:tc>
          <w:tcPr>
            <w:tcW w:w="4819" w:type="dxa"/>
          </w:tcPr>
          <w:p w:rsidR="00050ED6" w:rsidRDefault="00050ED6" w:rsidP="009A2140">
            <w:pPr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8D1ADE">
              <w:rPr>
                <w:rFonts w:eastAsia="Calibri"/>
                <w:b/>
                <w:i/>
                <w:sz w:val="20"/>
                <w:szCs w:val="20"/>
              </w:rPr>
              <w:t>МГДДиМ</w:t>
            </w:r>
            <w:proofErr w:type="spellEnd"/>
          </w:p>
          <w:p w:rsidR="00050ED6" w:rsidRDefault="00050ED6" w:rsidP="009A2140">
            <w:pPr>
              <w:rPr>
                <w:sz w:val="18"/>
                <w:szCs w:val="18"/>
              </w:rPr>
            </w:pPr>
            <w:r w:rsidRPr="00E21CC3">
              <w:t>«</w:t>
            </w:r>
            <w:r w:rsidRPr="00E21CC3">
              <w:rPr>
                <w:sz w:val="18"/>
                <w:szCs w:val="18"/>
              </w:rPr>
              <w:t>UX/UI веб-дизайн и дизайн моб. Приложений»</w:t>
            </w:r>
          </w:p>
          <w:p w:rsidR="00050ED6" w:rsidRPr="00AE4248" w:rsidRDefault="00050ED6" w:rsidP="009A2140">
            <w:pPr>
              <w:rPr>
                <w:sz w:val="18"/>
                <w:szCs w:val="18"/>
              </w:rPr>
            </w:pPr>
            <w:r w:rsidRPr="00AE4248">
              <w:rPr>
                <w:sz w:val="18"/>
                <w:szCs w:val="18"/>
              </w:rPr>
              <w:t>Горбач Дарья Степановна</w:t>
            </w:r>
          </w:p>
        </w:tc>
        <w:tc>
          <w:tcPr>
            <w:tcW w:w="1134" w:type="dxa"/>
          </w:tcPr>
          <w:p w:rsidR="00050ED6" w:rsidRPr="00DD24FE" w:rsidRDefault="00050ED6" w:rsidP="009A2140">
            <w:pPr>
              <w:rPr>
                <w:color w:val="000000"/>
                <w:sz w:val="16"/>
                <w:szCs w:val="16"/>
              </w:rPr>
            </w:pPr>
            <w:r w:rsidRPr="00DD24FE">
              <w:rPr>
                <w:color w:val="000000"/>
                <w:sz w:val="16"/>
                <w:szCs w:val="16"/>
              </w:rPr>
              <w:t>06.05.2009</w:t>
            </w:r>
          </w:p>
          <w:p w:rsidR="00050ED6" w:rsidRPr="00DD24FE" w:rsidRDefault="00050ED6" w:rsidP="009A2140">
            <w:pPr>
              <w:rPr>
                <w:bCs/>
                <w:color w:val="000000"/>
                <w:sz w:val="16"/>
                <w:szCs w:val="16"/>
              </w:rPr>
            </w:pPr>
            <w:r w:rsidRPr="00DD24FE">
              <w:rPr>
                <w:color w:val="000000"/>
                <w:sz w:val="16"/>
                <w:szCs w:val="16"/>
              </w:rPr>
              <w:t>14 лет</w:t>
            </w:r>
          </w:p>
          <w:p w:rsidR="00050ED6" w:rsidRPr="00DD24FE" w:rsidRDefault="00050ED6" w:rsidP="009A2140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50ED6" w:rsidRPr="00524B92" w:rsidRDefault="00050ED6" w:rsidP="009A21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4B9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45171A" w:rsidRDefault="0045171A" w:rsidP="009E1B71">
      <w:pPr>
        <w:rPr>
          <w:sz w:val="28"/>
          <w:szCs w:val="28"/>
        </w:rPr>
      </w:pPr>
    </w:p>
    <w:p w:rsidR="009E1B71" w:rsidRPr="00040C5B" w:rsidRDefault="00050ED6" w:rsidP="009E1B71">
      <w:r>
        <w:t xml:space="preserve">Председатель жюри </w:t>
      </w:r>
      <w:r>
        <w:tab/>
      </w:r>
      <w:r w:rsidR="009E1B71" w:rsidRPr="00040C5B">
        <w:t xml:space="preserve"> Хомякова Г.И.</w:t>
      </w:r>
      <w:r w:rsidR="009E1B71" w:rsidRPr="00040C5B">
        <w:tab/>
        <w:t xml:space="preserve">                          </w:t>
      </w:r>
    </w:p>
    <w:p w:rsidR="009E1B71" w:rsidRPr="00040C5B" w:rsidRDefault="009E1B71" w:rsidP="009E1B71"/>
    <w:p w:rsidR="00CE4980" w:rsidRPr="00050ED6" w:rsidRDefault="00CE4980" w:rsidP="00CE4980">
      <w:r w:rsidRPr="00040C5B">
        <w:t xml:space="preserve">Члены жюри   </w:t>
      </w:r>
      <w:proofErr w:type="spellStart"/>
      <w:r w:rsidR="00B40403" w:rsidRPr="00050ED6">
        <w:t>Гулинский</w:t>
      </w:r>
      <w:proofErr w:type="spellEnd"/>
      <w:r w:rsidR="00B40403" w:rsidRPr="00050ED6">
        <w:t xml:space="preserve"> Е.О.</w:t>
      </w:r>
    </w:p>
    <w:p w:rsidR="00CE4980" w:rsidRDefault="00CE4980" w:rsidP="00CE4980">
      <w:pPr>
        <w:ind w:firstLine="708"/>
        <w:rPr>
          <w:b/>
          <w:sz w:val="28"/>
          <w:szCs w:val="28"/>
        </w:rPr>
      </w:pPr>
    </w:p>
    <w:p w:rsidR="00CE4980" w:rsidRPr="00040C5B" w:rsidRDefault="00050ED6" w:rsidP="00CE4980">
      <w:r w:rsidRPr="00050ED6">
        <w:t xml:space="preserve"> </w:t>
      </w:r>
      <w:r w:rsidRPr="00050ED6">
        <w:tab/>
      </w:r>
      <w:r>
        <w:rPr>
          <w:lang w:val="en-US"/>
        </w:rPr>
        <w:tab/>
        <w:t xml:space="preserve"> </w:t>
      </w:r>
      <w:r w:rsidR="0075516B" w:rsidRPr="00050ED6">
        <w:rPr>
          <w:color w:val="000000" w:themeColor="text1"/>
        </w:rPr>
        <w:t>Марченко В.А.</w:t>
      </w:r>
      <w:r w:rsidR="00CE4980" w:rsidRPr="00040C5B">
        <w:rPr>
          <w:color w:val="000000" w:themeColor="text1"/>
          <w:u w:val="single"/>
        </w:rPr>
        <w:t xml:space="preserve"> </w:t>
      </w:r>
    </w:p>
    <w:p w:rsidR="00756E4A" w:rsidRDefault="00CE4980" w:rsidP="00CE4980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</w:t>
      </w:r>
      <w:bookmarkStart w:id="0" w:name="_GoBack"/>
      <w:bookmarkEnd w:id="0"/>
    </w:p>
    <w:sectPr w:rsidR="00756E4A" w:rsidSect="00CA4E53">
      <w:headerReference w:type="default" r:id="rId9"/>
      <w:pgSz w:w="16838" w:h="11906" w:orient="landscape"/>
      <w:pgMar w:top="284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2" w:rsidRDefault="00E21F52" w:rsidP="00CA4E53">
      <w:r>
        <w:separator/>
      </w:r>
    </w:p>
  </w:endnote>
  <w:endnote w:type="continuationSeparator" w:id="0">
    <w:p w:rsidR="00E21F52" w:rsidRDefault="00E21F52" w:rsidP="00CA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2" w:rsidRDefault="00E21F52" w:rsidP="00CA4E53">
      <w:r>
        <w:separator/>
      </w:r>
    </w:p>
  </w:footnote>
  <w:footnote w:type="continuationSeparator" w:id="0">
    <w:p w:rsidR="00E21F52" w:rsidRDefault="00E21F52" w:rsidP="00CA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2E" w:rsidRDefault="0036102E">
    <w:pPr>
      <w:pStyle w:val="a4"/>
    </w:pPr>
  </w:p>
  <w:p w:rsidR="00CA4E53" w:rsidRDefault="00CB79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253218</wp:posOffset>
              </wp:positionH>
              <wp:positionV relativeFrom="page">
                <wp:posOffset>3404089</wp:posOffset>
              </wp:positionV>
              <wp:extent cx="565052" cy="478302"/>
              <wp:effectExtent l="0" t="0" r="698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052" cy="478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53" w:rsidRPr="00CA4E53" w:rsidRDefault="00CA4E53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CA4E5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CA4E5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0ED6" w:rsidRPr="00050ED6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CA4E53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9.95pt;margin-top:268.05pt;width:44.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pt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" o:allowincell="f" stroked="f">
              <v:textbox>
                <w:txbxContent>
                  <w:p w:rsidR="00CA4E53" w:rsidRPr="00CA4E53" w:rsidRDefault="00CA4E53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CA4E53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CA4E53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050ED6" w:rsidRPr="00050ED6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CA4E53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8F9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D96"/>
    <w:multiLevelType w:val="hybridMultilevel"/>
    <w:tmpl w:val="CF40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4DB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52C3D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C0892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E5ED1"/>
    <w:multiLevelType w:val="multilevel"/>
    <w:tmpl w:val="EA7C2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30"/>
        <w:szCs w:val="3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30"/>
        <w:szCs w:val="3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30"/>
        <w:szCs w:val="3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30"/>
        <w:szCs w:val="3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30"/>
        <w:szCs w:val="3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8C"/>
    <w:rsid w:val="00003D07"/>
    <w:rsid w:val="00014EC1"/>
    <w:rsid w:val="0002093B"/>
    <w:rsid w:val="00024BF7"/>
    <w:rsid w:val="0003143A"/>
    <w:rsid w:val="000315AD"/>
    <w:rsid w:val="000370A2"/>
    <w:rsid w:val="00040C5B"/>
    <w:rsid w:val="00045492"/>
    <w:rsid w:val="00050ED6"/>
    <w:rsid w:val="00056FD4"/>
    <w:rsid w:val="00057FCC"/>
    <w:rsid w:val="00082146"/>
    <w:rsid w:val="00083DF5"/>
    <w:rsid w:val="00092159"/>
    <w:rsid w:val="00093A75"/>
    <w:rsid w:val="000A38C5"/>
    <w:rsid w:val="000A56E7"/>
    <w:rsid w:val="000C4337"/>
    <w:rsid w:val="000D0BDA"/>
    <w:rsid w:val="000D413B"/>
    <w:rsid w:val="000D66D3"/>
    <w:rsid w:val="000E2267"/>
    <w:rsid w:val="00107E37"/>
    <w:rsid w:val="00132607"/>
    <w:rsid w:val="00143554"/>
    <w:rsid w:val="00151978"/>
    <w:rsid w:val="001540E6"/>
    <w:rsid w:val="00157061"/>
    <w:rsid w:val="00172DED"/>
    <w:rsid w:val="00190B48"/>
    <w:rsid w:val="00191BC4"/>
    <w:rsid w:val="00192C52"/>
    <w:rsid w:val="00194A4C"/>
    <w:rsid w:val="00196678"/>
    <w:rsid w:val="001A0781"/>
    <w:rsid w:val="001B07EB"/>
    <w:rsid w:val="001B5BA2"/>
    <w:rsid w:val="001C01AE"/>
    <w:rsid w:val="001C2445"/>
    <w:rsid w:val="001D18B3"/>
    <w:rsid w:val="001E0DA5"/>
    <w:rsid w:val="001E1576"/>
    <w:rsid w:val="001E1E30"/>
    <w:rsid w:val="001E6F1A"/>
    <w:rsid w:val="001F2554"/>
    <w:rsid w:val="00206452"/>
    <w:rsid w:val="00220353"/>
    <w:rsid w:val="00230BF2"/>
    <w:rsid w:val="00237336"/>
    <w:rsid w:val="00252F21"/>
    <w:rsid w:val="00256253"/>
    <w:rsid w:val="0026443C"/>
    <w:rsid w:val="00274959"/>
    <w:rsid w:val="0027759A"/>
    <w:rsid w:val="00281530"/>
    <w:rsid w:val="002A3EE6"/>
    <w:rsid w:val="002B1848"/>
    <w:rsid w:val="002C40CA"/>
    <w:rsid w:val="002C5F27"/>
    <w:rsid w:val="002C6755"/>
    <w:rsid w:val="002C76C9"/>
    <w:rsid w:val="002D1DE7"/>
    <w:rsid w:val="002D412B"/>
    <w:rsid w:val="002E5B7D"/>
    <w:rsid w:val="002F0AA1"/>
    <w:rsid w:val="003130DC"/>
    <w:rsid w:val="0031367D"/>
    <w:rsid w:val="00313B5A"/>
    <w:rsid w:val="00324F37"/>
    <w:rsid w:val="00341AFE"/>
    <w:rsid w:val="003458A4"/>
    <w:rsid w:val="0035471B"/>
    <w:rsid w:val="0035701A"/>
    <w:rsid w:val="0036102E"/>
    <w:rsid w:val="00366A6C"/>
    <w:rsid w:val="00367F52"/>
    <w:rsid w:val="0037239C"/>
    <w:rsid w:val="003742C0"/>
    <w:rsid w:val="0037456F"/>
    <w:rsid w:val="00375FB2"/>
    <w:rsid w:val="0038578D"/>
    <w:rsid w:val="00386118"/>
    <w:rsid w:val="003B227E"/>
    <w:rsid w:val="003C2AD7"/>
    <w:rsid w:val="003D6D04"/>
    <w:rsid w:val="003E28DA"/>
    <w:rsid w:val="003E3DD1"/>
    <w:rsid w:val="004026A0"/>
    <w:rsid w:val="004043D4"/>
    <w:rsid w:val="00406664"/>
    <w:rsid w:val="00406A57"/>
    <w:rsid w:val="004149A5"/>
    <w:rsid w:val="00414FDE"/>
    <w:rsid w:val="00424F2A"/>
    <w:rsid w:val="00426D8C"/>
    <w:rsid w:val="00430C2E"/>
    <w:rsid w:val="00432FB2"/>
    <w:rsid w:val="0045171A"/>
    <w:rsid w:val="00454F85"/>
    <w:rsid w:val="00457798"/>
    <w:rsid w:val="00463DAB"/>
    <w:rsid w:val="00467FE1"/>
    <w:rsid w:val="00473A8B"/>
    <w:rsid w:val="004A17A4"/>
    <w:rsid w:val="004A1AA7"/>
    <w:rsid w:val="004B47F8"/>
    <w:rsid w:val="004D24EE"/>
    <w:rsid w:val="004D6D81"/>
    <w:rsid w:val="004F0176"/>
    <w:rsid w:val="00501DA8"/>
    <w:rsid w:val="00506481"/>
    <w:rsid w:val="00507607"/>
    <w:rsid w:val="00511ECE"/>
    <w:rsid w:val="00516855"/>
    <w:rsid w:val="0051764C"/>
    <w:rsid w:val="00524B92"/>
    <w:rsid w:val="00546E8C"/>
    <w:rsid w:val="005576BD"/>
    <w:rsid w:val="005576E3"/>
    <w:rsid w:val="00560F2D"/>
    <w:rsid w:val="00570ACB"/>
    <w:rsid w:val="00576239"/>
    <w:rsid w:val="00584651"/>
    <w:rsid w:val="00590BD4"/>
    <w:rsid w:val="005921FD"/>
    <w:rsid w:val="005B3365"/>
    <w:rsid w:val="005B3906"/>
    <w:rsid w:val="005D146A"/>
    <w:rsid w:val="005D2977"/>
    <w:rsid w:val="005D64CD"/>
    <w:rsid w:val="005E492D"/>
    <w:rsid w:val="005F1883"/>
    <w:rsid w:val="005F48B4"/>
    <w:rsid w:val="00601C18"/>
    <w:rsid w:val="006064C2"/>
    <w:rsid w:val="00620580"/>
    <w:rsid w:val="0063169C"/>
    <w:rsid w:val="00636755"/>
    <w:rsid w:val="00643B83"/>
    <w:rsid w:val="00654D1D"/>
    <w:rsid w:val="00673809"/>
    <w:rsid w:val="00675586"/>
    <w:rsid w:val="00687267"/>
    <w:rsid w:val="006A0286"/>
    <w:rsid w:val="006A724C"/>
    <w:rsid w:val="006D401B"/>
    <w:rsid w:val="006E6450"/>
    <w:rsid w:val="006F29A7"/>
    <w:rsid w:val="006F3B1B"/>
    <w:rsid w:val="006F7E22"/>
    <w:rsid w:val="007029D0"/>
    <w:rsid w:val="0070396E"/>
    <w:rsid w:val="007052BD"/>
    <w:rsid w:val="007154CA"/>
    <w:rsid w:val="007154E6"/>
    <w:rsid w:val="007275D7"/>
    <w:rsid w:val="00735E0C"/>
    <w:rsid w:val="00745D8A"/>
    <w:rsid w:val="00747795"/>
    <w:rsid w:val="0075028C"/>
    <w:rsid w:val="00750D1E"/>
    <w:rsid w:val="0075516B"/>
    <w:rsid w:val="00756E4A"/>
    <w:rsid w:val="007746CC"/>
    <w:rsid w:val="00777478"/>
    <w:rsid w:val="007902D0"/>
    <w:rsid w:val="007A3261"/>
    <w:rsid w:val="007B2585"/>
    <w:rsid w:val="007B6708"/>
    <w:rsid w:val="007D5D96"/>
    <w:rsid w:val="007E3852"/>
    <w:rsid w:val="007F1B60"/>
    <w:rsid w:val="007F4639"/>
    <w:rsid w:val="00813619"/>
    <w:rsid w:val="00835447"/>
    <w:rsid w:val="0084069C"/>
    <w:rsid w:val="008438D9"/>
    <w:rsid w:val="00851B4F"/>
    <w:rsid w:val="008569E7"/>
    <w:rsid w:val="00891DC2"/>
    <w:rsid w:val="008925C0"/>
    <w:rsid w:val="00895FBF"/>
    <w:rsid w:val="008B714F"/>
    <w:rsid w:val="008D535A"/>
    <w:rsid w:val="008E2E6B"/>
    <w:rsid w:val="00900B8D"/>
    <w:rsid w:val="00904BCC"/>
    <w:rsid w:val="0091207E"/>
    <w:rsid w:val="00916AB5"/>
    <w:rsid w:val="00923CFD"/>
    <w:rsid w:val="00925058"/>
    <w:rsid w:val="00925D60"/>
    <w:rsid w:val="00943D38"/>
    <w:rsid w:val="00955985"/>
    <w:rsid w:val="0099488D"/>
    <w:rsid w:val="009A2140"/>
    <w:rsid w:val="009D7A1A"/>
    <w:rsid w:val="009E1B71"/>
    <w:rsid w:val="009E737B"/>
    <w:rsid w:val="009F75CC"/>
    <w:rsid w:val="00A0214B"/>
    <w:rsid w:val="00A033B5"/>
    <w:rsid w:val="00A14029"/>
    <w:rsid w:val="00A166CE"/>
    <w:rsid w:val="00A23200"/>
    <w:rsid w:val="00A24F1E"/>
    <w:rsid w:val="00A53717"/>
    <w:rsid w:val="00A65BBE"/>
    <w:rsid w:val="00A72AE0"/>
    <w:rsid w:val="00A76EE3"/>
    <w:rsid w:val="00AB66E3"/>
    <w:rsid w:val="00AB6B99"/>
    <w:rsid w:val="00AE03AF"/>
    <w:rsid w:val="00AF5924"/>
    <w:rsid w:val="00B13A6A"/>
    <w:rsid w:val="00B143D5"/>
    <w:rsid w:val="00B34131"/>
    <w:rsid w:val="00B352CD"/>
    <w:rsid w:val="00B40403"/>
    <w:rsid w:val="00B43A57"/>
    <w:rsid w:val="00B507F5"/>
    <w:rsid w:val="00B5305C"/>
    <w:rsid w:val="00B762BD"/>
    <w:rsid w:val="00B82BD6"/>
    <w:rsid w:val="00B95465"/>
    <w:rsid w:val="00B976FE"/>
    <w:rsid w:val="00BC5F8B"/>
    <w:rsid w:val="00BD5D1C"/>
    <w:rsid w:val="00BE60E4"/>
    <w:rsid w:val="00BE7A74"/>
    <w:rsid w:val="00C0792A"/>
    <w:rsid w:val="00C146E0"/>
    <w:rsid w:val="00C152A2"/>
    <w:rsid w:val="00C31FA1"/>
    <w:rsid w:val="00C34CD1"/>
    <w:rsid w:val="00C444FD"/>
    <w:rsid w:val="00C44D99"/>
    <w:rsid w:val="00C66A43"/>
    <w:rsid w:val="00C711CA"/>
    <w:rsid w:val="00C73C59"/>
    <w:rsid w:val="00C74DA0"/>
    <w:rsid w:val="00C84029"/>
    <w:rsid w:val="00CA030A"/>
    <w:rsid w:val="00CA4E53"/>
    <w:rsid w:val="00CA5A7C"/>
    <w:rsid w:val="00CB79EA"/>
    <w:rsid w:val="00CE163D"/>
    <w:rsid w:val="00CE4980"/>
    <w:rsid w:val="00CE5C90"/>
    <w:rsid w:val="00CE7500"/>
    <w:rsid w:val="00CF213C"/>
    <w:rsid w:val="00CF30CB"/>
    <w:rsid w:val="00D22590"/>
    <w:rsid w:val="00D30D1B"/>
    <w:rsid w:val="00D421FC"/>
    <w:rsid w:val="00D4332A"/>
    <w:rsid w:val="00D447F9"/>
    <w:rsid w:val="00D54427"/>
    <w:rsid w:val="00D55033"/>
    <w:rsid w:val="00D628D9"/>
    <w:rsid w:val="00D802AA"/>
    <w:rsid w:val="00D86DDB"/>
    <w:rsid w:val="00D903A3"/>
    <w:rsid w:val="00D918A3"/>
    <w:rsid w:val="00DA2AAB"/>
    <w:rsid w:val="00DA565B"/>
    <w:rsid w:val="00DA6DE6"/>
    <w:rsid w:val="00DC77C3"/>
    <w:rsid w:val="00DE4087"/>
    <w:rsid w:val="00DF5ED3"/>
    <w:rsid w:val="00DF61DC"/>
    <w:rsid w:val="00E05823"/>
    <w:rsid w:val="00E200AD"/>
    <w:rsid w:val="00E21F52"/>
    <w:rsid w:val="00E25D6E"/>
    <w:rsid w:val="00E3078F"/>
    <w:rsid w:val="00E55D50"/>
    <w:rsid w:val="00E61F80"/>
    <w:rsid w:val="00E650B3"/>
    <w:rsid w:val="00E7365C"/>
    <w:rsid w:val="00E93B50"/>
    <w:rsid w:val="00E95264"/>
    <w:rsid w:val="00E96539"/>
    <w:rsid w:val="00EA1990"/>
    <w:rsid w:val="00EA1D97"/>
    <w:rsid w:val="00EB0C9F"/>
    <w:rsid w:val="00EC4A3D"/>
    <w:rsid w:val="00EF1387"/>
    <w:rsid w:val="00EF4E9D"/>
    <w:rsid w:val="00F20F61"/>
    <w:rsid w:val="00F279F5"/>
    <w:rsid w:val="00F31864"/>
    <w:rsid w:val="00F407E0"/>
    <w:rsid w:val="00F41311"/>
    <w:rsid w:val="00F46499"/>
    <w:rsid w:val="00F54664"/>
    <w:rsid w:val="00F573A9"/>
    <w:rsid w:val="00F6037E"/>
    <w:rsid w:val="00FA387F"/>
    <w:rsid w:val="00FA4540"/>
    <w:rsid w:val="00FB5650"/>
    <w:rsid w:val="00FC2539"/>
    <w:rsid w:val="00FC2FF9"/>
    <w:rsid w:val="00FE3B47"/>
    <w:rsid w:val="00FE7AE0"/>
    <w:rsid w:val="00FF061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4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4E53"/>
    <w:rPr>
      <w:sz w:val="24"/>
      <w:szCs w:val="24"/>
    </w:rPr>
  </w:style>
  <w:style w:type="paragraph" w:styleId="a6">
    <w:name w:val="footer"/>
    <w:basedOn w:val="a"/>
    <w:link w:val="a7"/>
    <w:rsid w:val="00CA4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4E53"/>
    <w:rPr>
      <w:sz w:val="24"/>
      <w:szCs w:val="24"/>
    </w:rPr>
  </w:style>
  <w:style w:type="paragraph" w:styleId="a8">
    <w:name w:val="Balloon Text"/>
    <w:basedOn w:val="a"/>
    <w:link w:val="a9"/>
    <w:rsid w:val="00756E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56E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4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4E53"/>
    <w:rPr>
      <w:sz w:val="24"/>
      <w:szCs w:val="24"/>
    </w:rPr>
  </w:style>
  <w:style w:type="paragraph" w:styleId="a6">
    <w:name w:val="footer"/>
    <w:basedOn w:val="a"/>
    <w:link w:val="a7"/>
    <w:rsid w:val="00CA4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4E53"/>
    <w:rPr>
      <w:sz w:val="24"/>
      <w:szCs w:val="24"/>
    </w:rPr>
  </w:style>
  <w:style w:type="paragraph" w:styleId="a8">
    <w:name w:val="Balloon Text"/>
    <w:basedOn w:val="a"/>
    <w:link w:val="a9"/>
    <w:rsid w:val="00756E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56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DA1-288F-406A-82BE-A97256A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городская выставка технического творчества учащихся</vt:lpstr>
    </vt:vector>
  </TitlesOfParts>
  <Company>MDDM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городская выставка технического творчества учащихся</dc:title>
  <dc:subject/>
  <dc:creator>User</dc:creator>
  <cp:keywords/>
  <dc:description/>
  <cp:lastModifiedBy>User</cp:lastModifiedBy>
  <cp:revision>47</cp:revision>
  <cp:lastPrinted>2018-10-28T16:09:00Z</cp:lastPrinted>
  <dcterms:created xsi:type="dcterms:W3CDTF">2022-11-03T08:56:00Z</dcterms:created>
  <dcterms:modified xsi:type="dcterms:W3CDTF">2023-11-03T12:03:00Z</dcterms:modified>
</cp:coreProperties>
</file>